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FF699" w14:textId="77777777" w:rsidR="00B21106" w:rsidRPr="00B21106" w:rsidRDefault="00B21106" w:rsidP="00B21106">
      <w:pPr>
        <w:rPr>
          <w:b/>
          <w:bCs/>
        </w:rPr>
      </w:pPr>
      <w:r w:rsidRPr="00B21106">
        <w:rPr>
          <w:b/>
          <w:bCs/>
        </w:rPr>
        <w:t>Libraries &amp; Packages</w:t>
      </w:r>
    </w:p>
    <w:p w14:paraId="7744220C" w14:textId="77777777" w:rsidR="00B21106" w:rsidRPr="00B21106" w:rsidRDefault="00B21106" w:rsidP="00B21106">
      <w:pPr>
        <w:rPr>
          <w:b/>
          <w:bCs/>
        </w:rPr>
      </w:pPr>
      <w:r w:rsidRPr="00B21106">
        <w:rPr>
          <w:rFonts w:ascii="Segoe UI Emoji" w:hAnsi="Segoe UI Emoji" w:cs="Segoe UI Emoji"/>
          <w:b/>
          <w:bCs/>
        </w:rPr>
        <w:t>✅</w:t>
      </w:r>
      <w:r w:rsidRPr="00B21106">
        <w:rPr>
          <w:b/>
          <w:bCs/>
        </w:rPr>
        <w:t xml:space="preserve"> Frontend (Reac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3186"/>
      </w:tblGrid>
      <w:tr w:rsidR="00B21106" w:rsidRPr="00B21106" w14:paraId="3B5B1D75" w14:textId="77777777" w:rsidTr="00B211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DB17BB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6F2A0DAA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Purpose</w:t>
            </w:r>
          </w:p>
        </w:tc>
      </w:tr>
      <w:tr w:rsidR="00B21106" w:rsidRPr="00B21106" w14:paraId="14F9803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5DE28" w14:textId="77777777" w:rsidR="00B21106" w:rsidRPr="00B21106" w:rsidRDefault="00B21106" w:rsidP="00B21106">
            <w:r w:rsidRPr="00B21106">
              <w:t>react</w:t>
            </w:r>
          </w:p>
        </w:tc>
        <w:tc>
          <w:tcPr>
            <w:tcW w:w="0" w:type="auto"/>
            <w:vAlign w:val="center"/>
            <w:hideMark/>
          </w:tcPr>
          <w:p w14:paraId="77A87766" w14:textId="77777777" w:rsidR="00B21106" w:rsidRPr="00B21106" w:rsidRDefault="00B21106" w:rsidP="00B21106">
            <w:r w:rsidRPr="00B21106">
              <w:t>Core React library for building UI</w:t>
            </w:r>
          </w:p>
        </w:tc>
      </w:tr>
      <w:tr w:rsidR="00B21106" w:rsidRPr="00B21106" w14:paraId="04F3DFD6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870B5" w14:textId="77777777" w:rsidR="00B21106" w:rsidRPr="00B21106" w:rsidRDefault="00B21106" w:rsidP="00B21106">
            <w:proofErr w:type="spellStart"/>
            <w:r w:rsidRPr="00B21106">
              <w:t>ax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8A878" w14:textId="77777777" w:rsidR="00B21106" w:rsidRPr="00B21106" w:rsidRDefault="00B21106" w:rsidP="00B21106">
            <w:r w:rsidRPr="00B21106">
              <w:t>API requests to backend server</w:t>
            </w:r>
          </w:p>
        </w:tc>
      </w:tr>
      <w:tr w:rsidR="00B21106" w:rsidRPr="00B21106" w14:paraId="13F64D42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EB8DC" w14:textId="77777777" w:rsidR="00B21106" w:rsidRPr="00B21106" w:rsidRDefault="00B21106" w:rsidP="00B21106">
            <w:r w:rsidRPr="00B21106">
              <w:t>react-router-</w:t>
            </w:r>
            <w:proofErr w:type="spellStart"/>
            <w:r w:rsidRPr="00B21106">
              <w:t>d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669886" w14:textId="77777777" w:rsidR="00B21106" w:rsidRPr="00B21106" w:rsidRDefault="00B21106" w:rsidP="00B21106">
            <w:r w:rsidRPr="00B21106">
              <w:t>Routing/navigation between pages</w:t>
            </w:r>
          </w:p>
        </w:tc>
      </w:tr>
      <w:tr w:rsidR="00B21106" w:rsidRPr="00B21106" w14:paraId="2CD0DD2E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EAB20" w14:textId="77777777" w:rsidR="00B21106" w:rsidRPr="00B21106" w:rsidRDefault="00B21106" w:rsidP="00B21106">
            <w:proofErr w:type="spellStart"/>
            <w:r w:rsidRPr="00B21106">
              <w:t>form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F7D5C6" w14:textId="77777777" w:rsidR="00B21106" w:rsidRPr="00B21106" w:rsidRDefault="00B21106" w:rsidP="00B21106">
            <w:r w:rsidRPr="00B21106">
              <w:t>Handling forms and validation</w:t>
            </w:r>
          </w:p>
        </w:tc>
      </w:tr>
      <w:tr w:rsidR="00B21106" w:rsidRPr="00B21106" w14:paraId="34C28B7F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1F5CA" w14:textId="77777777" w:rsidR="00B21106" w:rsidRPr="00B21106" w:rsidRDefault="00B21106" w:rsidP="00B21106">
            <w:r w:rsidRPr="00B21106">
              <w:t>yup</w:t>
            </w:r>
          </w:p>
        </w:tc>
        <w:tc>
          <w:tcPr>
            <w:tcW w:w="0" w:type="auto"/>
            <w:vAlign w:val="center"/>
            <w:hideMark/>
          </w:tcPr>
          <w:p w14:paraId="22FF3C8C" w14:textId="77777777" w:rsidR="00B21106" w:rsidRPr="00B21106" w:rsidRDefault="00B21106" w:rsidP="00B21106">
            <w:r w:rsidRPr="00B21106">
              <w:t>Schema-based form validation</w:t>
            </w:r>
          </w:p>
        </w:tc>
      </w:tr>
      <w:tr w:rsidR="00B21106" w:rsidRPr="00B21106" w14:paraId="1DB28DB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E494D" w14:textId="77777777" w:rsidR="00B21106" w:rsidRPr="00B21106" w:rsidRDefault="00B21106" w:rsidP="00B21106">
            <w:r w:rsidRPr="00B21106">
              <w:t>react-</w:t>
            </w:r>
            <w:proofErr w:type="spellStart"/>
            <w:r w:rsidRPr="00B21106">
              <w:t>toast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ED15B" w14:textId="77777777" w:rsidR="00B21106" w:rsidRPr="00B21106" w:rsidRDefault="00B21106" w:rsidP="00B21106">
            <w:r w:rsidRPr="00B21106">
              <w:t>Notifications and alerts</w:t>
            </w:r>
          </w:p>
        </w:tc>
      </w:tr>
      <w:tr w:rsidR="00B21106" w:rsidRPr="00B21106" w14:paraId="74BB27E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3707B" w14:textId="77777777" w:rsidR="00B21106" w:rsidRPr="00B21106" w:rsidRDefault="00B21106" w:rsidP="00B21106">
            <w:r w:rsidRPr="00B21106">
              <w:t xml:space="preserve">bootstrap or </w:t>
            </w:r>
            <w:proofErr w:type="spellStart"/>
            <w:r w:rsidRPr="00B21106">
              <w:t>tailwindc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F1811" w14:textId="77777777" w:rsidR="00B21106" w:rsidRPr="00B21106" w:rsidRDefault="00B21106" w:rsidP="00B21106">
            <w:r w:rsidRPr="00B21106">
              <w:t>UI styling framework</w:t>
            </w:r>
          </w:p>
        </w:tc>
      </w:tr>
    </w:tbl>
    <w:p w14:paraId="4AF6C00E" w14:textId="77777777" w:rsidR="00B21106" w:rsidRPr="00B21106" w:rsidRDefault="00B21106" w:rsidP="00B21106">
      <w:r w:rsidRPr="00B21106">
        <w:pict w14:anchorId="533D59D6">
          <v:rect id="_x0000_i1043" style="width:0;height:1.5pt" o:hralign="center" o:hrstd="t" o:hr="t" fillcolor="#a0a0a0" stroked="f"/>
        </w:pict>
      </w:r>
    </w:p>
    <w:p w14:paraId="7732ABBB" w14:textId="77777777" w:rsidR="00B21106" w:rsidRPr="00B21106" w:rsidRDefault="00B21106" w:rsidP="00B21106">
      <w:pPr>
        <w:rPr>
          <w:b/>
          <w:bCs/>
        </w:rPr>
      </w:pPr>
      <w:r w:rsidRPr="00B21106">
        <w:rPr>
          <w:rFonts w:ascii="Segoe UI Emoji" w:hAnsi="Segoe UI Emoji" w:cs="Segoe UI Emoji"/>
          <w:b/>
          <w:bCs/>
        </w:rPr>
        <w:t>✅</w:t>
      </w:r>
      <w:r w:rsidRPr="00B21106">
        <w:rPr>
          <w:b/>
          <w:bCs/>
        </w:rPr>
        <w:t xml:space="preserve"> Backend (Node.js + Express.j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3586"/>
      </w:tblGrid>
      <w:tr w:rsidR="00B21106" w:rsidRPr="00B21106" w14:paraId="1EB28E95" w14:textId="77777777" w:rsidTr="00B211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F30C2F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20274C9B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Purpose</w:t>
            </w:r>
          </w:p>
        </w:tc>
      </w:tr>
      <w:tr w:rsidR="00B21106" w:rsidRPr="00B21106" w14:paraId="3B0E0181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4AD6A" w14:textId="77777777" w:rsidR="00B21106" w:rsidRPr="00B21106" w:rsidRDefault="00B21106" w:rsidP="00B21106">
            <w:r w:rsidRPr="00B21106">
              <w:t>express</w:t>
            </w:r>
          </w:p>
        </w:tc>
        <w:tc>
          <w:tcPr>
            <w:tcW w:w="0" w:type="auto"/>
            <w:vAlign w:val="center"/>
            <w:hideMark/>
          </w:tcPr>
          <w:p w14:paraId="0B4D99B2" w14:textId="77777777" w:rsidR="00B21106" w:rsidRPr="00B21106" w:rsidRDefault="00B21106" w:rsidP="00B21106">
            <w:r w:rsidRPr="00B21106">
              <w:t>Web server and route handling</w:t>
            </w:r>
          </w:p>
        </w:tc>
      </w:tr>
      <w:tr w:rsidR="00B21106" w:rsidRPr="00B21106" w14:paraId="41D2D6C3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C826A" w14:textId="77777777" w:rsidR="00B21106" w:rsidRPr="00B21106" w:rsidRDefault="00B21106" w:rsidP="00B21106">
            <w:r w:rsidRPr="00B21106">
              <w:t>mongoose</w:t>
            </w:r>
          </w:p>
        </w:tc>
        <w:tc>
          <w:tcPr>
            <w:tcW w:w="0" w:type="auto"/>
            <w:vAlign w:val="center"/>
            <w:hideMark/>
          </w:tcPr>
          <w:p w14:paraId="2F03DA1A" w14:textId="77777777" w:rsidR="00B21106" w:rsidRPr="00B21106" w:rsidRDefault="00B21106" w:rsidP="00B21106">
            <w:r w:rsidRPr="00B21106">
              <w:t xml:space="preserve">MongoDB object </w:t>
            </w:r>
            <w:proofErr w:type="spellStart"/>
            <w:r w:rsidRPr="00B21106">
              <w:t>modeling</w:t>
            </w:r>
            <w:proofErr w:type="spellEnd"/>
            <w:r w:rsidRPr="00B21106">
              <w:t xml:space="preserve"> and schema</w:t>
            </w:r>
          </w:p>
        </w:tc>
      </w:tr>
      <w:tr w:rsidR="00B21106" w:rsidRPr="00B21106" w14:paraId="27711240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5BCF9" w14:textId="77777777" w:rsidR="00B21106" w:rsidRPr="00B21106" w:rsidRDefault="00B21106" w:rsidP="00B21106">
            <w:proofErr w:type="spellStart"/>
            <w:r w:rsidRPr="00B21106">
              <w:t>jsonwebtok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AF76E5" w14:textId="77777777" w:rsidR="00B21106" w:rsidRPr="00B21106" w:rsidRDefault="00B21106" w:rsidP="00B21106">
            <w:r w:rsidRPr="00B21106">
              <w:t>JWT-based authentication</w:t>
            </w:r>
          </w:p>
        </w:tc>
      </w:tr>
      <w:tr w:rsidR="00B21106" w:rsidRPr="00B21106" w14:paraId="51B331B2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5D9AC" w14:textId="77777777" w:rsidR="00B21106" w:rsidRPr="00B21106" w:rsidRDefault="00B21106" w:rsidP="00B21106">
            <w:proofErr w:type="spellStart"/>
            <w:r w:rsidRPr="00B21106">
              <w:t>bcryptj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0C6CB5" w14:textId="77777777" w:rsidR="00B21106" w:rsidRPr="00B21106" w:rsidRDefault="00B21106" w:rsidP="00B21106">
            <w:r w:rsidRPr="00B21106">
              <w:t>Password hashing for user security</w:t>
            </w:r>
          </w:p>
        </w:tc>
      </w:tr>
      <w:tr w:rsidR="00B21106" w:rsidRPr="00B21106" w14:paraId="1153BD0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6609D" w14:textId="77777777" w:rsidR="00B21106" w:rsidRPr="00B21106" w:rsidRDefault="00B21106" w:rsidP="00B21106">
            <w:proofErr w:type="spellStart"/>
            <w:r w:rsidRPr="00B21106">
              <w:t>mul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556E7" w14:textId="77777777" w:rsidR="00B21106" w:rsidRPr="00B21106" w:rsidRDefault="00B21106" w:rsidP="00B21106">
            <w:r w:rsidRPr="00B21106">
              <w:t>Handling image upload</w:t>
            </w:r>
          </w:p>
        </w:tc>
      </w:tr>
      <w:tr w:rsidR="00B21106" w:rsidRPr="00B21106" w14:paraId="399FBC0F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7789A" w14:textId="77777777" w:rsidR="00B21106" w:rsidRPr="00B21106" w:rsidRDefault="00B21106" w:rsidP="00B21106">
            <w:proofErr w:type="spellStart"/>
            <w:r w:rsidRPr="00B21106">
              <w:t>c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2A9B96" w14:textId="77777777" w:rsidR="00B21106" w:rsidRPr="00B21106" w:rsidRDefault="00B21106" w:rsidP="00B21106">
            <w:r w:rsidRPr="00B21106">
              <w:t>Enabling Cross-Origin Resource Sharing</w:t>
            </w:r>
          </w:p>
        </w:tc>
      </w:tr>
      <w:tr w:rsidR="00B21106" w:rsidRPr="00B21106" w14:paraId="779AA110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E5AF3" w14:textId="77777777" w:rsidR="00B21106" w:rsidRPr="00B21106" w:rsidRDefault="00B21106" w:rsidP="00B21106">
            <w:proofErr w:type="spellStart"/>
            <w:r w:rsidRPr="00B21106">
              <w:t>doten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3EB67" w14:textId="77777777" w:rsidR="00B21106" w:rsidRPr="00B21106" w:rsidRDefault="00B21106" w:rsidP="00B21106">
            <w:r w:rsidRPr="00B21106">
              <w:t>Managing environment variables</w:t>
            </w:r>
          </w:p>
        </w:tc>
      </w:tr>
    </w:tbl>
    <w:p w14:paraId="0221CA11" w14:textId="77777777" w:rsidR="00B21106" w:rsidRPr="00B21106" w:rsidRDefault="00B21106" w:rsidP="00B21106">
      <w:r w:rsidRPr="00B21106">
        <w:pict w14:anchorId="73AC4D3E">
          <v:rect id="_x0000_i1044" style="width:0;height:1.5pt" o:hralign="center" o:hrstd="t" o:hr="t" fillcolor="#a0a0a0" stroked="f"/>
        </w:pict>
      </w:r>
    </w:p>
    <w:p w14:paraId="6551AD57" w14:textId="77777777" w:rsidR="00B21106" w:rsidRPr="00B21106" w:rsidRDefault="00B21106" w:rsidP="00B21106">
      <w:pPr>
        <w:rPr>
          <w:b/>
          <w:bCs/>
        </w:rPr>
      </w:pPr>
      <w:r w:rsidRPr="00B21106">
        <w:rPr>
          <w:rFonts w:ascii="Segoe UI Emoji" w:hAnsi="Segoe UI Emoji" w:cs="Segoe UI Emoji"/>
          <w:b/>
          <w:bCs/>
        </w:rPr>
        <w:t>✅</w:t>
      </w:r>
      <w:r w:rsidRPr="00B21106">
        <w:rPr>
          <w:b/>
          <w:bCs/>
        </w:rPr>
        <w:t xml:space="preserve"> AI / Model (Python &amp; M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4263"/>
      </w:tblGrid>
      <w:tr w:rsidR="00B21106" w:rsidRPr="00B21106" w14:paraId="2DA833CB" w14:textId="77777777" w:rsidTr="00B211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73C12C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38C661F1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Purpose</w:t>
            </w:r>
          </w:p>
        </w:tc>
      </w:tr>
      <w:tr w:rsidR="00B21106" w:rsidRPr="00B21106" w14:paraId="676DDFEE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7B309" w14:textId="77777777" w:rsidR="00B21106" w:rsidRPr="00B21106" w:rsidRDefault="00B21106" w:rsidP="00B21106">
            <w:proofErr w:type="spellStart"/>
            <w:r w:rsidRPr="00B21106">
              <w:t>tensorflow</w:t>
            </w:r>
            <w:proofErr w:type="spellEnd"/>
            <w:r w:rsidRPr="00B21106">
              <w:t xml:space="preserve"> / </w:t>
            </w:r>
            <w:proofErr w:type="spellStart"/>
            <w:r w:rsidRPr="00B21106">
              <w:t>ke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C3443" w14:textId="77777777" w:rsidR="00B21106" w:rsidRPr="00B21106" w:rsidRDefault="00B21106" w:rsidP="00B21106">
            <w:r w:rsidRPr="00B21106">
              <w:t>Model development, training, and inference</w:t>
            </w:r>
          </w:p>
        </w:tc>
      </w:tr>
      <w:tr w:rsidR="00B21106" w:rsidRPr="00B21106" w14:paraId="5B1F64ED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49562" w14:textId="77777777" w:rsidR="00B21106" w:rsidRPr="00B21106" w:rsidRDefault="00B21106" w:rsidP="00B21106">
            <w:proofErr w:type="spellStart"/>
            <w:r w:rsidRPr="00B21106">
              <w:t>opencv</w:t>
            </w:r>
            <w:proofErr w:type="spellEnd"/>
            <w:r w:rsidRPr="00B21106">
              <w:t>-python</w:t>
            </w:r>
          </w:p>
        </w:tc>
        <w:tc>
          <w:tcPr>
            <w:tcW w:w="0" w:type="auto"/>
            <w:vAlign w:val="center"/>
            <w:hideMark/>
          </w:tcPr>
          <w:p w14:paraId="6553CE54" w14:textId="77777777" w:rsidR="00B21106" w:rsidRPr="00B21106" w:rsidRDefault="00B21106" w:rsidP="00B21106">
            <w:r w:rsidRPr="00B21106">
              <w:t>Image processing and manipulation</w:t>
            </w:r>
          </w:p>
        </w:tc>
      </w:tr>
      <w:tr w:rsidR="00B21106" w:rsidRPr="00B21106" w14:paraId="0F61861C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FADF7" w14:textId="77777777" w:rsidR="00B21106" w:rsidRPr="00B21106" w:rsidRDefault="00B21106" w:rsidP="00B21106">
            <w:r w:rsidRPr="00B21106">
              <w:t>matplotlib</w:t>
            </w:r>
          </w:p>
        </w:tc>
        <w:tc>
          <w:tcPr>
            <w:tcW w:w="0" w:type="auto"/>
            <w:vAlign w:val="center"/>
            <w:hideMark/>
          </w:tcPr>
          <w:p w14:paraId="7D71BCB6" w14:textId="77777777" w:rsidR="00B21106" w:rsidRPr="00B21106" w:rsidRDefault="00B21106" w:rsidP="00B21106">
            <w:r w:rsidRPr="00B21106">
              <w:t>Plotting training metrics</w:t>
            </w:r>
          </w:p>
        </w:tc>
      </w:tr>
      <w:tr w:rsidR="00B21106" w:rsidRPr="00B21106" w14:paraId="3564162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29A8B" w14:textId="77777777" w:rsidR="00B21106" w:rsidRPr="00B21106" w:rsidRDefault="00B21106" w:rsidP="00B21106">
            <w:r w:rsidRPr="00B21106">
              <w:t xml:space="preserve">pandas / </w:t>
            </w:r>
            <w:proofErr w:type="spellStart"/>
            <w:r w:rsidRPr="00B21106"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F8D15" w14:textId="77777777" w:rsidR="00B21106" w:rsidRPr="00B21106" w:rsidRDefault="00B21106" w:rsidP="00B21106">
            <w:r w:rsidRPr="00B21106">
              <w:t>Data manipulation and preprocessing</w:t>
            </w:r>
          </w:p>
        </w:tc>
      </w:tr>
      <w:tr w:rsidR="00B21106" w:rsidRPr="00B21106" w14:paraId="7358654A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2A07F" w14:textId="77777777" w:rsidR="00B21106" w:rsidRPr="00B21106" w:rsidRDefault="00B21106" w:rsidP="00B21106">
            <w:r w:rsidRPr="00B21106">
              <w:lastRenderedPageBreak/>
              <w:t>scikit-learn</w:t>
            </w:r>
          </w:p>
        </w:tc>
        <w:tc>
          <w:tcPr>
            <w:tcW w:w="0" w:type="auto"/>
            <w:vAlign w:val="center"/>
            <w:hideMark/>
          </w:tcPr>
          <w:p w14:paraId="6EC414A1" w14:textId="77777777" w:rsidR="00B21106" w:rsidRPr="00B21106" w:rsidRDefault="00B21106" w:rsidP="00B21106">
            <w:r w:rsidRPr="00B21106">
              <w:t>Evaluation metrics (accuracy, confusion matrix)</w:t>
            </w:r>
          </w:p>
        </w:tc>
      </w:tr>
      <w:tr w:rsidR="00B21106" w:rsidRPr="00B21106" w14:paraId="78204670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2AB04" w14:textId="77777777" w:rsidR="00B21106" w:rsidRPr="00B21106" w:rsidRDefault="00B21106" w:rsidP="00B21106">
            <w:proofErr w:type="spellStart"/>
            <w:r w:rsidRPr="00B21106">
              <w:t>tensorflow_hub</w:t>
            </w:r>
            <w:proofErr w:type="spellEnd"/>
            <w:r w:rsidRPr="00B21106"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14:paraId="2FD777EB" w14:textId="77777777" w:rsidR="00B21106" w:rsidRPr="00B21106" w:rsidRDefault="00B21106" w:rsidP="00B21106">
            <w:r w:rsidRPr="00B21106">
              <w:t>For importing pre-trained models</w:t>
            </w:r>
          </w:p>
        </w:tc>
      </w:tr>
      <w:tr w:rsidR="00B21106" w:rsidRPr="00B21106" w14:paraId="44E9A8EA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B2F40" w14:textId="77777777" w:rsidR="00B21106" w:rsidRPr="00B21106" w:rsidRDefault="00B21106" w:rsidP="00B21106">
            <w:r w:rsidRPr="00B21106">
              <w:t xml:space="preserve">flask or </w:t>
            </w:r>
            <w:proofErr w:type="spellStart"/>
            <w:r w:rsidRPr="00B21106">
              <w:t>fastapi</w:t>
            </w:r>
            <w:proofErr w:type="spellEnd"/>
            <w:r w:rsidRPr="00B21106">
              <w:t xml:space="preserve"> (if using Python API)</w:t>
            </w:r>
          </w:p>
        </w:tc>
        <w:tc>
          <w:tcPr>
            <w:tcW w:w="0" w:type="auto"/>
            <w:vAlign w:val="center"/>
            <w:hideMark/>
          </w:tcPr>
          <w:p w14:paraId="3E9067C4" w14:textId="77777777" w:rsidR="00B21106" w:rsidRPr="00B21106" w:rsidRDefault="00B21106" w:rsidP="00B21106">
            <w:r w:rsidRPr="00B21106">
              <w:t>Lightweight backend to serve model</w:t>
            </w:r>
          </w:p>
        </w:tc>
      </w:tr>
    </w:tbl>
    <w:p w14:paraId="5301E343" w14:textId="77777777" w:rsidR="00B21106" w:rsidRPr="00B21106" w:rsidRDefault="00B21106" w:rsidP="00B21106">
      <w:r w:rsidRPr="00B21106">
        <w:pict w14:anchorId="341C3B69">
          <v:rect id="_x0000_i1045" style="width:0;height:1.5pt" o:hralign="center" o:hrstd="t" o:hr="t" fillcolor="#a0a0a0" stroked="f"/>
        </w:pict>
      </w:r>
    </w:p>
    <w:p w14:paraId="0A785B68" w14:textId="77777777" w:rsidR="00B21106" w:rsidRPr="00B21106" w:rsidRDefault="00B21106" w:rsidP="00B21106">
      <w:pPr>
        <w:rPr>
          <w:b/>
          <w:bCs/>
        </w:rPr>
      </w:pPr>
      <w:r w:rsidRPr="00B21106">
        <w:rPr>
          <w:rFonts w:ascii="Segoe UI Emoji" w:hAnsi="Segoe UI Emoji" w:cs="Segoe UI Emoji"/>
          <w:b/>
          <w:bCs/>
        </w:rPr>
        <w:t>✅</w:t>
      </w:r>
      <w:r w:rsidRPr="00B21106">
        <w:rPr>
          <w:b/>
          <w:bCs/>
        </w:rPr>
        <w:t xml:space="preserve"> Dev Tools &amp; Utili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3954"/>
      </w:tblGrid>
      <w:tr w:rsidR="00B21106" w:rsidRPr="00B21106" w14:paraId="6A91E41B" w14:textId="77777777" w:rsidTr="00B211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5764FF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Tool / Package</w:t>
            </w:r>
          </w:p>
        </w:tc>
        <w:tc>
          <w:tcPr>
            <w:tcW w:w="0" w:type="auto"/>
            <w:vAlign w:val="center"/>
            <w:hideMark/>
          </w:tcPr>
          <w:p w14:paraId="21CA57AA" w14:textId="77777777" w:rsidR="00B21106" w:rsidRPr="00B21106" w:rsidRDefault="00B21106" w:rsidP="00B21106">
            <w:pPr>
              <w:rPr>
                <w:b/>
                <w:bCs/>
              </w:rPr>
            </w:pPr>
            <w:r w:rsidRPr="00B21106">
              <w:rPr>
                <w:b/>
                <w:bCs/>
              </w:rPr>
              <w:t>Purpose</w:t>
            </w:r>
          </w:p>
        </w:tc>
      </w:tr>
      <w:tr w:rsidR="00B21106" w:rsidRPr="00B21106" w14:paraId="73CD9046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8C75B" w14:textId="77777777" w:rsidR="00B21106" w:rsidRPr="00B21106" w:rsidRDefault="00B21106" w:rsidP="00B21106">
            <w:proofErr w:type="spellStart"/>
            <w:r w:rsidRPr="00B21106">
              <w:t>nodem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4EF4F" w14:textId="77777777" w:rsidR="00B21106" w:rsidRPr="00B21106" w:rsidRDefault="00B21106" w:rsidP="00B21106">
            <w:r w:rsidRPr="00B21106">
              <w:t>Auto-reload Node.js server during dev</w:t>
            </w:r>
          </w:p>
        </w:tc>
      </w:tr>
      <w:tr w:rsidR="00B21106" w:rsidRPr="00B21106" w14:paraId="29A9298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4C0E5" w14:textId="77777777" w:rsidR="00B21106" w:rsidRPr="00B21106" w:rsidRDefault="00B21106" w:rsidP="00B21106">
            <w:r w:rsidRPr="00B21106">
              <w:t>concurrently</w:t>
            </w:r>
          </w:p>
        </w:tc>
        <w:tc>
          <w:tcPr>
            <w:tcW w:w="0" w:type="auto"/>
            <w:vAlign w:val="center"/>
            <w:hideMark/>
          </w:tcPr>
          <w:p w14:paraId="0D08E796" w14:textId="77777777" w:rsidR="00B21106" w:rsidRPr="00B21106" w:rsidRDefault="00B21106" w:rsidP="00B21106">
            <w:r w:rsidRPr="00B21106">
              <w:t>Run frontend and backend servers together</w:t>
            </w:r>
          </w:p>
        </w:tc>
      </w:tr>
      <w:tr w:rsidR="00B21106" w:rsidRPr="00B21106" w14:paraId="4F45B541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AF72F" w14:textId="77777777" w:rsidR="00B21106" w:rsidRPr="00B21106" w:rsidRDefault="00B21106" w:rsidP="00B21106">
            <w:proofErr w:type="spellStart"/>
            <w:r w:rsidRPr="00B21106">
              <w:t>eslint</w:t>
            </w:r>
            <w:proofErr w:type="spellEnd"/>
            <w:r w:rsidRPr="00B21106">
              <w:t xml:space="preserve"> / prettier</w:t>
            </w:r>
          </w:p>
        </w:tc>
        <w:tc>
          <w:tcPr>
            <w:tcW w:w="0" w:type="auto"/>
            <w:vAlign w:val="center"/>
            <w:hideMark/>
          </w:tcPr>
          <w:p w14:paraId="0ED9A96F" w14:textId="77777777" w:rsidR="00B21106" w:rsidRPr="00B21106" w:rsidRDefault="00B21106" w:rsidP="00B21106">
            <w:r w:rsidRPr="00B21106">
              <w:t>Code formatting and linting</w:t>
            </w:r>
          </w:p>
        </w:tc>
      </w:tr>
      <w:tr w:rsidR="00B21106" w:rsidRPr="00B21106" w14:paraId="7B61DA99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765B7" w14:textId="77777777" w:rsidR="00B21106" w:rsidRPr="00B21106" w:rsidRDefault="00B21106" w:rsidP="00B21106">
            <w:r w:rsidRPr="00B21106">
              <w:t xml:space="preserve">jest, </w:t>
            </w:r>
            <w:proofErr w:type="spellStart"/>
            <w:r w:rsidRPr="00B21106">
              <w:t>super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15F4ED" w14:textId="77777777" w:rsidR="00B21106" w:rsidRPr="00B21106" w:rsidRDefault="00B21106" w:rsidP="00B21106">
            <w:r w:rsidRPr="00B21106">
              <w:t>Backend testing</w:t>
            </w:r>
          </w:p>
        </w:tc>
      </w:tr>
      <w:tr w:rsidR="00B21106" w:rsidRPr="00B21106" w14:paraId="65ED2AC7" w14:textId="77777777" w:rsidTr="00B211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C09C1" w14:textId="77777777" w:rsidR="00B21106" w:rsidRPr="00B21106" w:rsidRDefault="00B21106" w:rsidP="00B21106">
            <w:r w:rsidRPr="00B21106">
              <w:t>react-testing-library</w:t>
            </w:r>
          </w:p>
        </w:tc>
        <w:tc>
          <w:tcPr>
            <w:tcW w:w="0" w:type="auto"/>
            <w:vAlign w:val="center"/>
            <w:hideMark/>
          </w:tcPr>
          <w:p w14:paraId="0CDF19CB" w14:textId="77777777" w:rsidR="00B21106" w:rsidRPr="00B21106" w:rsidRDefault="00B21106" w:rsidP="00B21106">
            <w:r w:rsidRPr="00B21106">
              <w:t>Frontend testing</w:t>
            </w:r>
          </w:p>
        </w:tc>
      </w:tr>
    </w:tbl>
    <w:p w14:paraId="47328108" w14:textId="77777777" w:rsidR="006A1FC8" w:rsidRDefault="006A1FC8"/>
    <w:sectPr w:rsidR="006A1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06"/>
    <w:rsid w:val="002E57D8"/>
    <w:rsid w:val="006A1FC8"/>
    <w:rsid w:val="00B21106"/>
    <w:rsid w:val="00CD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E7D6"/>
  <w15:chartTrackingRefBased/>
  <w15:docId w15:val="{A6B0531E-9F03-4DBE-BE84-DA8FA13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1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1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1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1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1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1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1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1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1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1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1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1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1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1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1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1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1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11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1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1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11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1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1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11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1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1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11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C43A-1B1A-454E-87BB-782D7662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itha Nainavarapu</dc:creator>
  <cp:keywords/>
  <dc:description/>
  <cp:lastModifiedBy>Pujitha Nainavarapu</cp:lastModifiedBy>
  <cp:revision>1</cp:revision>
  <dcterms:created xsi:type="dcterms:W3CDTF">2025-06-29T04:49:00Z</dcterms:created>
  <dcterms:modified xsi:type="dcterms:W3CDTF">2025-06-29T04:50:00Z</dcterms:modified>
</cp:coreProperties>
</file>